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54" w:rsidRDefault="000963A2" w:rsidP="00CB6454">
      <w:pPr>
        <w:spacing w:after="0" w:line="276" w:lineRule="auto"/>
        <w:jc w:val="both"/>
        <w:rPr>
          <w:b/>
          <w:sz w:val="28"/>
          <w:szCs w:val="28"/>
        </w:rPr>
      </w:pPr>
      <w:r w:rsidRPr="000963A2">
        <w:rPr>
          <w:b/>
          <w:sz w:val="28"/>
          <w:szCs w:val="28"/>
        </w:rPr>
        <w:t>Les mots rigolos</w:t>
      </w:r>
    </w:p>
    <w:p w:rsidR="000963A2" w:rsidRPr="000963A2" w:rsidRDefault="000963A2" w:rsidP="00CB6454">
      <w:pPr>
        <w:spacing w:after="0" w:line="276" w:lineRule="auto"/>
        <w:jc w:val="both"/>
        <w:rPr>
          <w:sz w:val="18"/>
          <w:szCs w:val="18"/>
        </w:rPr>
      </w:pPr>
    </w:p>
    <w:p w:rsidR="00ED7D8C" w:rsidRDefault="00ED7D8C" w:rsidP="00ED7D8C">
      <w:pPr>
        <w:spacing w:after="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ED7D8C">
        <w:rPr>
          <w:b/>
          <w:sz w:val="24"/>
          <w:szCs w:val="24"/>
        </w:rPr>
        <w:t>. R</w:t>
      </w:r>
      <w:r>
        <w:rPr>
          <w:b/>
          <w:sz w:val="24"/>
          <w:szCs w:val="24"/>
        </w:rPr>
        <w:t>ange les 9 mots suivants</w:t>
      </w:r>
      <w:r w:rsidRPr="00ED7D8C">
        <w:rPr>
          <w:b/>
          <w:sz w:val="24"/>
          <w:szCs w:val="24"/>
        </w:rPr>
        <w:t xml:space="preserve"> par ordre alphabétique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>c</w:t>
      </w:r>
      <w:r>
        <w:rPr>
          <w:sz w:val="24"/>
          <w:szCs w:val="24"/>
        </w:rPr>
        <w:t>acophoni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altimbanqu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quolibet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califourchon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tohu-boh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oliloqu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brouhah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charivari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usillanime</w:t>
      </w:r>
      <w:r>
        <w:rPr>
          <w:sz w:val="24"/>
          <w:szCs w:val="24"/>
        </w:rPr>
        <w:t>.</w:t>
      </w:r>
    </w:p>
    <w:p w:rsidR="00ED7D8C" w:rsidRPr="00ED7D8C" w:rsidRDefault="00ED7D8C" w:rsidP="00ED7D8C">
      <w:pPr>
        <w:spacing w:after="0" w:line="276" w:lineRule="auto"/>
        <w:jc w:val="both"/>
        <w:rPr>
          <w:sz w:val="18"/>
          <w:szCs w:val="18"/>
        </w:rPr>
      </w:pPr>
    </w:p>
    <w:p w:rsidR="00ED7D8C" w:rsidRDefault="00ED7D8C">
      <w:r>
        <w:rPr>
          <w:sz w:val="24"/>
          <w:szCs w:val="24"/>
        </w:rPr>
        <w:t>____________________________________________________________</w:t>
      </w:r>
      <w:bookmarkStart w:id="0" w:name="_GoBack"/>
      <w:bookmarkEnd w:id="0"/>
      <w:r>
        <w:rPr>
          <w:sz w:val="24"/>
          <w:szCs w:val="24"/>
        </w:rPr>
        <w:t>_______________</w:t>
      </w:r>
    </w:p>
    <w:p w:rsidR="00ED7D8C" w:rsidRPr="00ED7D8C" w:rsidRDefault="00ED7D8C" w:rsidP="00ED7D8C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D7D8C" w:rsidRDefault="00ED7D8C" w:rsidP="00CB6454">
      <w:pPr>
        <w:spacing w:after="0" w:line="276" w:lineRule="auto"/>
        <w:jc w:val="both"/>
        <w:rPr>
          <w:b/>
          <w:sz w:val="24"/>
          <w:szCs w:val="24"/>
        </w:rPr>
      </w:pPr>
    </w:p>
    <w:p w:rsidR="00ED7D8C" w:rsidRDefault="00ED7D8C" w:rsidP="00CB6454">
      <w:pPr>
        <w:spacing w:after="0" w:line="276" w:lineRule="auto"/>
        <w:jc w:val="both"/>
        <w:rPr>
          <w:b/>
          <w:sz w:val="24"/>
          <w:szCs w:val="24"/>
        </w:rPr>
      </w:pPr>
    </w:p>
    <w:p w:rsidR="000963A2" w:rsidRDefault="00ED7D8C" w:rsidP="00CB645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. </w:t>
      </w:r>
      <w:r w:rsidR="000963A2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herche leur définition </w:t>
      </w:r>
      <w:r w:rsidR="000963A2">
        <w:rPr>
          <w:b/>
          <w:sz w:val="24"/>
          <w:szCs w:val="24"/>
        </w:rPr>
        <w:t>dans le dictionnaire, puis recopie-la.</w:t>
      </w:r>
    </w:p>
    <w:p w:rsidR="000963A2" w:rsidRPr="00ED7D8C" w:rsidRDefault="00ED7D8C" w:rsidP="00CB6454">
      <w:pPr>
        <w:spacing w:after="0" w:line="276" w:lineRule="auto"/>
        <w:jc w:val="both"/>
        <w:rPr>
          <w:i/>
        </w:rPr>
      </w:pPr>
      <w:r>
        <w:rPr>
          <w:i/>
        </w:rPr>
        <w:t>(S</w:t>
      </w:r>
      <w:r w:rsidR="000963A2" w:rsidRPr="00ED7D8C">
        <w:rPr>
          <w:i/>
        </w:rPr>
        <w:t xml:space="preserve">i celle-ci est trop longue, tu peux en recopier seulement une partie, qui permet de comprendre le sens </w:t>
      </w:r>
      <w:r>
        <w:rPr>
          <w:i/>
        </w:rPr>
        <w:t xml:space="preserve">général </w:t>
      </w:r>
      <w:r w:rsidR="000963A2" w:rsidRPr="00ED7D8C">
        <w:rPr>
          <w:i/>
        </w:rPr>
        <w:t>du mot</w:t>
      </w:r>
      <w:r>
        <w:rPr>
          <w:i/>
        </w:rPr>
        <w:t>.</w:t>
      </w:r>
      <w:r w:rsidR="000963A2" w:rsidRPr="00ED7D8C">
        <w:rPr>
          <w:i/>
        </w:rPr>
        <w:t>)</w:t>
      </w:r>
    </w:p>
    <w:p w:rsidR="000963A2" w:rsidRDefault="000963A2" w:rsidP="00CB6454">
      <w:pPr>
        <w:spacing w:after="0" w:line="276" w:lineRule="auto"/>
        <w:jc w:val="both"/>
        <w:rPr>
          <w:b/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cophonie : _______________________________________________________________</w:t>
      </w: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</w:p>
    <w:p w:rsidR="00123439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timbanque : </w:t>
      </w:r>
      <w:r w:rsidR="0012343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</w:t>
      </w:r>
    </w:p>
    <w:p w:rsidR="00ED7D8C" w:rsidRDefault="00ED7D8C" w:rsidP="00CB6454">
      <w:pPr>
        <w:spacing w:after="0" w:line="276" w:lineRule="auto"/>
        <w:jc w:val="both"/>
        <w:rPr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quolibet : _________________________________________________________________</w:t>
      </w: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ifourchon : ______________________________________________________________</w:t>
      </w: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ohu-bohu : ________________________________________________________________</w:t>
      </w: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loque : _________________________________________________________________</w:t>
      </w: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ouhaha : ________________________________________________________________</w:t>
      </w: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rivari : _________________________________________________________________</w:t>
      </w: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</w:p>
    <w:p w:rsidR="000963A2" w:rsidRDefault="000963A2" w:rsidP="00CB6454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usillanime : _______________________________________________________________</w:t>
      </w:r>
    </w:p>
    <w:p w:rsidR="00ED7D8C" w:rsidRDefault="00ED7D8C" w:rsidP="00CB6454">
      <w:pPr>
        <w:spacing w:after="0" w:line="276" w:lineRule="auto"/>
        <w:jc w:val="both"/>
        <w:rPr>
          <w:sz w:val="24"/>
          <w:szCs w:val="24"/>
        </w:rPr>
      </w:pPr>
    </w:p>
    <w:p w:rsidR="00160151" w:rsidRDefault="00160151" w:rsidP="00CB6454">
      <w:pPr>
        <w:spacing w:after="0" w:line="276" w:lineRule="auto"/>
        <w:jc w:val="both"/>
        <w:rPr>
          <w:sz w:val="24"/>
          <w:szCs w:val="24"/>
        </w:rPr>
      </w:pPr>
    </w:p>
    <w:p w:rsidR="00160151" w:rsidRDefault="00160151" w:rsidP="0016015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</w:t>
      </w:r>
      <w:r w:rsidR="007C1476">
        <w:rPr>
          <w:b/>
          <w:sz w:val="24"/>
          <w:szCs w:val="24"/>
        </w:rPr>
        <w:t>Repère les 3</w:t>
      </w:r>
      <w:r>
        <w:rPr>
          <w:b/>
          <w:sz w:val="24"/>
          <w:szCs w:val="24"/>
        </w:rPr>
        <w:t xml:space="preserve"> mots de la liste </w:t>
      </w:r>
      <w:r w:rsidR="007C1476">
        <w:rPr>
          <w:b/>
          <w:sz w:val="24"/>
          <w:szCs w:val="24"/>
        </w:rPr>
        <w:t xml:space="preserve">qui </w:t>
      </w:r>
      <w:r>
        <w:rPr>
          <w:b/>
          <w:sz w:val="24"/>
          <w:szCs w:val="24"/>
        </w:rPr>
        <w:t>ont</w:t>
      </w:r>
      <w:r w:rsidR="007C1476">
        <w:rPr>
          <w:b/>
          <w:sz w:val="24"/>
          <w:szCs w:val="24"/>
        </w:rPr>
        <w:t xml:space="preserve"> des significations en rapport avec le bruit. </w:t>
      </w:r>
    </w:p>
    <w:p w:rsidR="00ED7D8C" w:rsidRDefault="00ED7D8C" w:rsidP="00CB6454">
      <w:pPr>
        <w:spacing w:after="0" w:line="276" w:lineRule="auto"/>
        <w:jc w:val="both"/>
        <w:rPr>
          <w:sz w:val="24"/>
          <w:szCs w:val="24"/>
        </w:rPr>
      </w:pPr>
    </w:p>
    <w:p w:rsidR="007C1476" w:rsidRDefault="007C1476">
      <w:pPr>
        <w:rPr>
          <w:sz w:val="24"/>
          <w:szCs w:val="24"/>
        </w:rPr>
      </w:pPr>
      <w:r>
        <w:rPr>
          <w:sz w:val="24"/>
          <w:szCs w:val="24"/>
        </w:rPr>
        <w:t>1. ________________</w:t>
      </w:r>
    </w:p>
    <w:p w:rsidR="007C1476" w:rsidRDefault="007C1476">
      <w:pPr>
        <w:rPr>
          <w:sz w:val="24"/>
          <w:szCs w:val="24"/>
        </w:rPr>
      </w:pPr>
      <w:r>
        <w:rPr>
          <w:sz w:val="24"/>
          <w:szCs w:val="24"/>
        </w:rPr>
        <w:t>2. ________________</w:t>
      </w:r>
    </w:p>
    <w:p w:rsidR="007C1476" w:rsidRDefault="007C1476">
      <w:r>
        <w:rPr>
          <w:sz w:val="24"/>
          <w:szCs w:val="24"/>
        </w:rPr>
        <w:t>3. ________________</w:t>
      </w:r>
    </w:p>
    <w:p w:rsidR="007C1476" w:rsidRDefault="007C1476" w:rsidP="00CB6454">
      <w:pPr>
        <w:spacing w:after="0" w:line="276" w:lineRule="auto"/>
        <w:jc w:val="both"/>
        <w:rPr>
          <w:sz w:val="24"/>
          <w:szCs w:val="24"/>
        </w:rPr>
      </w:pPr>
    </w:p>
    <w:p w:rsidR="007C1476" w:rsidRDefault="007C1476" w:rsidP="00CB6454">
      <w:pPr>
        <w:spacing w:after="0" w:line="276" w:lineRule="auto"/>
        <w:jc w:val="both"/>
        <w:rPr>
          <w:sz w:val="24"/>
          <w:szCs w:val="24"/>
        </w:rPr>
      </w:pPr>
    </w:p>
    <w:p w:rsidR="00ED7D8C" w:rsidRPr="00ED7D8C" w:rsidRDefault="00ED7D8C" w:rsidP="00CB6454">
      <w:pPr>
        <w:spacing w:after="0" w:line="276" w:lineRule="auto"/>
        <w:jc w:val="both"/>
        <w:rPr>
          <w:b/>
          <w:sz w:val="24"/>
          <w:szCs w:val="24"/>
        </w:rPr>
      </w:pPr>
    </w:p>
    <w:sectPr w:rsidR="00ED7D8C" w:rsidRPr="00ED7D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5A6" w:rsidRDefault="001335A6" w:rsidP="00CB6454">
      <w:pPr>
        <w:spacing w:after="0" w:line="240" w:lineRule="auto"/>
      </w:pPr>
      <w:r>
        <w:separator/>
      </w:r>
    </w:p>
  </w:endnote>
  <w:endnote w:type="continuationSeparator" w:id="0">
    <w:p w:rsidR="001335A6" w:rsidRDefault="001335A6" w:rsidP="00CB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719714"/>
      <w:docPartObj>
        <w:docPartGallery w:val="Page Numbers (Bottom of Page)"/>
        <w:docPartUnique/>
      </w:docPartObj>
    </w:sdtPr>
    <w:sdtEndPr/>
    <w:sdtContent>
      <w:p w:rsidR="002D69F7" w:rsidRDefault="002D69F7" w:rsidP="00EA2F1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5A">
          <w:rPr>
            <w:noProof/>
          </w:rPr>
          <w:t>1</w:t>
        </w:r>
        <w:r>
          <w:fldChar w:fldCharType="end"/>
        </w:r>
        <w:r w:rsidR="00A527D4">
          <w:t>/1</w:t>
        </w:r>
      </w:p>
    </w:sdtContent>
  </w:sdt>
  <w:p w:rsidR="002D69F7" w:rsidRDefault="009C1DF0" w:rsidP="0028643F">
    <w:pPr>
      <w:pStyle w:val="Pieddepage"/>
      <w:jc w:val="center"/>
    </w:pPr>
    <w:r>
      <w:rPr>
        <w:noProof/>
        <w:lang w:val="en-US"/>
      </w:rPr>
      <w:drawing>
        <wp:inline distT="0" distB="0" distL="0" distR="0" wp14:anchorId="658009FA" wp14:editId="7C0BB5F3">
          <wp:extent cx="1676400" cy="234335"/>
          <wp:effectExtent l="0" t="0" r="0" b="0"/>
          <wp:docPr id="2" name="Image 2" descr="https://www.lacourdeskids.fr/wp-content/uploads/2021/05/cropped-Logo-LaCourdesKi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acourdeskids.fr/wp-content/uploads/2021/05/cropped-Logo-LaCourdesKi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28" cy="268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5A6" w:rsidRDefault="001335A6" w:rsidP="00CB6454">
      <w:pPr>
        <w:spacing w:after="0" w:line="240" w:lineRule="auto"/>
      </w:pPr>
      <w:r>
        <w:separator/>
      </w:r>
    </w:p>
  </w:footnote>
  <w:footnote w:type="continuationSeparator" w:id="0">
    <w:p w:rsidR="001335A6" w:rsidRDefault="001335A6" w:rsidP="00CB6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454" w:rsidRPr="00A8283E" w:rsidRDefault="000963A2" w:rsidP="00A8283E">
    <w:pPr>
      <w:rPr>
        <w:b/>
        <w:color w:val="002060"/>
        <w:sz w:val="28"/>
        <w:szCs w:val="28"/>
      </w:rPr>
    </w:pPr>
    <w:r>
      <w:rPr>
        <w:b/>
        <w:color w:val="002060"/>
        <w:sz w:val="28"/>
        <w:szCs w:val="28"/>
      </w:rPr>
      <w:t>Savoir utiliser un dictionnaire</w:t>
    </w:r>
    <w:r w:rsidR="00237038">
      <w:rPr>
        <w:b/>
        <w:color w:val="002060"/>
        <w:sz w:val="28"/>
        <w:szCs w:val="28"/>
      </w:rPr>
      <w:t xml:space="preserve"> - Exercice</w:t>
    </w:r>
    <w:r w:rsidR="00567E5A">
      <w:rPr>
        <w:b/>
        <w:color w:val="002060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45C"/>
    <w:multiLevelType w:val="hybridMultilevel"/>
    <w:tmpl w:val="D95C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41DC4"/>
    <w:multiLevelType w:val="hybridMultilevel"/>
    <w:tmpl w:val="4830E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454"/>
    <w:rsid w:val="00044940"/>
    <w:rsid w:val="00082A04"/>
    <w:rsid w:val="000963A2"/>
    <w:rsid w:val="000B6703"/>
    <w:rsid w:val="00123439"/>
    <w:rsid w:val="001335A6"/>
    <w:rsid w:val="00160151"/>
    <w:rsid w:val="001A6B0F"/>
    <w:rsid w:val="002065F9"/>
    <w:rsid w:val="00237038"/>
    <w:rsid w:val="0028643F"/>
    <w:rsid w:val="002A2525"/>
    <w:rsid w:val="002B2BCE"/>
    <w:rsid w:val="002D69F7"/>
    <w:rsid w:val="003B0CE5"/>
    <w:rsid w:val="003D1654"/>
    <w:rsid w:val="004371CB"/>
    <w:rsid w:val="00466E0C"/>
    <w:rsid w:val="0049731F"/>
    <w:rsid w:val="004B7AB6"/>
    <w:rsid w:val="00506C12"/>
    <w:rsid w:val="00567E5A"/>
    <w:rsid w:val="0059135C"/>
    <w:rsid w:val="005974A0"/>
    <w:rsid w:val="005E4687"/>
    <w:rsid w:val="00603E2E"/>
    <w:rsid w:val="00634B6D"/>
    <w:rsid w:val="00784B30"/>
    <w:rsid w:val="007A1D22"/>
    <w:rsid w:val="007C0AF7"/>
    <w:rsid w:val="007C1476"/>
    <w:rsid w:val="007D5ECA"/>
    <w:rsid w:val="00851D32"/>
    <w:rsid w:val="008D5945"/>
    <w:rsid w:val="00905EC7"/>
    <w:rsid w:val="00971DAA"/>
    <w:rsid w:val="009A5EE1"/>
    <w:rsid w:val="009C1DF0"/>
    <w:rsid w:val="009F1EDC"/>
    <w:rsid w:val="00A527D4"/>
    <w:rsid w:val="00A8283E"/>
    <w:rsid w:val="00AB517F"/>
    <w:rsid w:val="00B13F52"/>
    <w:rsid w:val="00B14C29"/>
    <w:rsid w:val="00B315E3"/>
    <w:rsid w:val="00BB3190"/>
    <w:rsid w:val="00BC4F3B"/>
    <w:rsid w:val="00C71F0B"/>
    <w:rsid w:val="00CB6454"/>
    <w:rsid w:val="00DE2357"/>
    <w:rsid w:val="00DF42C3"/>
    <w:rsid w:val="00E370DE"/>
    <w:rsid w:val="00E464E1"/>
    <w:rsid w:val="00E9136C"/>
    <w:rsid w:val="00EA2F15"/>
    <w:rsid w:val="00ED7D8C"/>
    <w:rsid w:val="00EE3618"/>
    <w:rsid w:val="00F275A7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3447"/>
  <w15:chartTrackingRefBased/>
  <w15:docId w15:val="{FF4D0759-C64C-48EA-A5FD-86313D3F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454"/>
  </w:style>
  <w:style w:type="paragraph" w:styleId="Pieddepage">
    <w:name w:val="footer"/>
    <w:basedOn w:val="Normal"/>
    <w:link w:val="PieddepageCar"/>
    <w:uiPriority w:val="99"/>
    <w:unhideWhenUsed/>
    <w:rsid w:val="00CB6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454"/>
  </w:style>
  <w:style w:type="paragraph" w:styleId="Paragraphedeliste">
    <w:name w:val="List Paragraph"/>
    <w:basedOn w:val="Normal"/>
    <w:uiPriority w:val="34"/>
    <w:qFormat/>
    <w:rsid w:val="00CB645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C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0429-FB1B-4C25-828D-6E2C8312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</dc:creator>
  <cp:keywords/>
  <dc:description/>
  <cp:lastModifiedBy>Fabienne</cp:lastModifiedBy>
  <cp:revision>2</cp:revision>
  <cp:lastPrinted>2022-12-10T14:09:00Z</cp:lastPrinted>
  <dcterms:created xsi:type="dcterms:W3CDTF">2022-12-10T14:22:00Z</dcterms:created>
  <dcterms:modified xsi:type="dcterms:W3CDTF">2022-12-10T14:22:00Z</dcterms:modified>
</cp:coreProperties>
</file>